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F82618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F82618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F82618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F82618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F82618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F8261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F82618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52DBB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F82618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2DBB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82618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92ABB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C226-C55A-4FD3-8B96-982516FD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5-03-12T14:26:00Z</dcterms:created>
  <dcterms:modified xsi:type="dcterms:W3CDTF">2025-03-12T14:26:00Z</dcterms:modified>
</cp:coreProperties>
</file>